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1AC7" w14:textId="77777777" w:rsidR="008240EB" w:rsidRPr="002B6DA9" w:rsidRDefault="008240EB" w:rsidP="002B6DA9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</w:rPr>
      </w:pPr>
    </w:p>
    <w:p w14:paraId="733D9E98" w14:textId="681283CE" w:rsidR="002B6DA9" w:rsidRPr="002B6DA9" w:rsidRDefault="002B6DA9" w:rsidP="002B6DA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5A55F8" w:rsidRPr="005A55F8">
        <w:rPr>
          <w:rFonts w:ascii="Times New Roman" w:hAnsi="Times New Roman" w:cs="Times New Roman"/>
          <w:sz w:val="28"/>
          <w:szCs w:val="28"/>
        </w:rPr>
        <w:t>11. decembrī</w:t>
      </w:r>
      <w:r w:rsidRPr="002B6DA9">
        <w:rPr>
          <w:rFonts w:ascii="Times New Roman" w:hAnsi="Times New Roman" w:cs="Times New Roman"/>
          <w:sz w:val="28"/>
          <w:szCs w:val="28"/>
        </w:rPr>
        <w:tab/>
        <w:t>Noteikumi Nr.</w:t>
      </w:r>
      <w:r w:rsidR="005A55F8">
        <w:rPr>
          <w:rFonts w:ascii="Times New Roman" w:hAnsi="Times New Roman" w:cs="Times New Roman"/>
          <w:sz w:val="28"/>
          <w:szCs w:val="28"/>
        </w:rPr>
        <w:t> 787</w:t>
      </w:r>
    </w:p>
    <w:p w14:paraId="1DFA301F" w14:textId="7B71FBEC" w:rsidR="002B6DA9" w:rsidRPr="002B6DA9" w:rsidRDefault="002B6DA9" w:rsidP="002B6DA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Rīgā</w:t>
      </w:r>
      <w:r w:rsidRPr="002B6DA9">
        <w:rPr>
          <w:rFonts w:ascii="Times New Roman" w:hAnsi="Times New Roman" w:cs="Times New Roman"/>
          <w:sz w:val="28"/>
          <w:szCs w:val="28"/>
        </w:rPr>
        <w:tab/>
        <w:t>(prot. Nr. </w:t>
      </w:r>
      <w:r w:rsidR="005A55F8">
        <w:rPr>
          <w:rFonts w:ascii="Times New Roman" w:hAnsi="Times New Roman" w:cs="Times New Roman"/>
          <w:sz w:val="28"/>
          <w:szCs w:val="28"/>
        </w:rPr>
        <w:t>59</w:t>
      </w:r>
      <w:r w:rsidRPr="002B6DA9">
        <w:rPr>
          <w:rFonts w:ascii="Times New Roman" w:hAnsi="Times New Roman" w:cs="Times New Roman"/>
          <w:sz w:val="28"/>
          <w:szCs w:val="28"/>
        </w:rPr>
        <w:t> </w:t>
      </w:r>
      <w:r w:rsidR="005A55F8"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  <w:r w:rsidRPr="002B6DA9">
        <w:rPr>
          <w:rFonts w:ascii="Times New Roman" w:hAnsi="Times New Roman" w:cs="Times New Roman"/>
          <w:sz w:val="28"/>
          <w:szCs w:val="28"/>
        </w:rPr>
        <w:t>. §)</w:t>
      </w:r>
    </w:p>
    <w:p w14:paraId="7491C0E7" w14:textId="77777777" w:rsidR="002B6DA9" w:rsidRPr="002B6DA9" w:rsidRDefault="002B6DA9" w:rsidP="002B6DA9">
      <w:pPr>
        <w:pStyle w:val="NormalWeb"/>
        <w:spacing w:before="0" w:beforeAutospacing="0" w:after="0" w:afterAutospacing="0"/>
        <w:jc w:val="center"/>
        <w:rPr>
          <w:bCs/>
        </w:rPr>
      </w:pPr>
    </w:p>
    <w:p w14:paraId="45EB1ACB" w14:textId="7EC60487" w:rsidR="00CC26B9" w:rsidRPr="002B6DA9" w:rsidRDefault="00CC26B9" w:rsidP="002B6DA9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6DA9">
        <w:rPr>
          <w:b/>
          <w:bCs/>
          <w:sz w:val="28"/>
          <w:szCs w:val="28"/>
        </w:rPr>
        <w:t xml:space="preserve">Grozījumi Ministru kabineta 2009. gada 30. novembra noteikumos Nr. 1375 </w:t>
      </w:r>
      <w:r w:rsidR="002B6DA9" w:rsidRPr="002B6DA9">
        <w:rPr>
          <w:b/>
          <w:bCs/>
          <w:sz w:val="28"/>
          <w:szCs w:val="28"/>
        </w:rPr>
        <w:t>"</w:t>
      </w:r>
      <w:r w:rsidRPr="002B6DA9">
        <w:rPr>
          <w:b/>
          <w:bCs/>
          <w:sz w:val="28"/>
          <w:szCs w:val="28"/>
        </w:rPr>
        <w:t>Noteikumi par rūpnieciskās zvejas limitiem un to izmantošanas kārtību piekrastes ūdeņos</w:t>
      </w:r>
      <w:r w:rsidR="002B6DA9" w:rsidRPr="002B6DA9">
        <w:rPr>
          <w:b/>
          <w:bCs/>
          <w:sz w:val="28"/>
          <w:szCs w:val="28"/>
        </w:rPr>
        <w:t>"</w:t>
      </w:r>
      <w:r w:rsidRPr="002B6DA9">
        <w:rPr>
          <w:rFonts w:eastAsia="Calibri"/>
          <w:sz w:val="28"/>
          <w:szCs w:val="28"/>
          <w:lang w:eastAsia="en-US"/>
        </w:rPr>
        <w:t xml:space="preserve"> </w:t>
      </w:r>
    </w:p>
    <w:p w14:paraId="45EB1ACC" w14:textId="77777777" w:rsidR="00CC26B9" w:rsidRPr="002B6DA9" w:rsidRDefault="00CC26B9" w:rsidP="002B6DA9">
      <w:pPr>
        <w:pStyle w:val="NormalWeb"/>
        <w:spacing w:before="0" w:beforeAutospacing="0" w:after="0" w:afterAutospacing="0"/>
        <w:jc w:val="center"/>
        <w:rPr>
          <w:rStyle w:val="Strong"/>
          <w:b w:val="0"/>
        </w:rPr>
      </w:pPr>
    </w:p>
    <w:p w14:paraId="45EB1ACD" w14:textId="77777777" w:rsidR="00CC26B9" w:rsidRPr="002B6DA9" w:rsidRDefault="00CC26B9" w:rsidP="002B6DA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2B6DA9">
        <w:rPr>
          <w:b w:val="0"/>
          <w:bCs w:val="0"/>
          <w:sz w:val="28"/>
          <w:szCs w:val="28"/>
        </w:rPr>
        <w:t>Izdoti saskaņā ar</w:t>
      </w:r>
    </w:p>
    <w:p w14:paraId="45EB1ACE" w14:textId="77777777" w:rsidR="00CC26B9" w:rsidRPr="002B6DA9" w:rsidRDefault="00CC26B9" w:rsidP="002B6DA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2B6DA9">
        <w:rPr>
          <w:b w:val="0"/>
          <w:bCs w:val="0"/>
          <w:sz w:val="28"/>
          <w:szCs w:val="28"/>
        </w:rPr>
        <w:t xml:space="preserve">Zvejniecības likuma </w:t>
      </w:r>
    </w:p>
    <w:p w14:paraId="45EB1ACF" w14:textId="77777777" w:rsidR="00CC26B9" w:rsidRPr="002B6DA9" w:rsidRDefault="00CC26B9" w:rsidP="002B6DA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2B6DA9">
        <w:rPr>
          <w:b w:val="0"/>
          <w:bCs w:val="0"/>
          <w:sz w:val="28"/>
          <w:szCs w:val="28"/>
        </w:rPr>
        <w:t>11. panta 4.</w:t>
      </w:r>
      <w:r w:rsidRPr="002B6DA9">
        <w:rPr>
          <w:b w:val="0"/>
          <w:bCs w:val="0"/>
          <w:sz w:val="28"/>
          <w:szCs w:val="28"/>
          <w:vertAlign w:val="superscript"/>
        </w:rPr>
        <w:t>2</w:t>
      </w:r>
      <w:r w:rsidRPr="002B6DA9">
        <w:rPr>
          <w:b w:val="0"/>
          <w:bCs w:val="0"/>
          <w:sz w:val="28"/>
          <w:szCs w:val="28"/>
        </w:rPr>
        <w:t> daļu</w:t>
      </w:r>
    </w:p>
    <w:p w14:paraId="45EB1AD0" w14:textId="77777777" w:rsidR="00CC26B9" w:rsidRPr="002B6DA9" w:rsidRDefault="00CC26B9" w:rsidP="002B6DA9">
      <w:pPr>
        <w:pStyle w:val="naisnod"/>
        <w:spacing w:before="0" w:after="0"/>
        <w:jc w:val="right"/>
        <w:rPr>
          <w:b w:val="0"/>
        </w:rPr>
      </w:pPr>
    </w:p>
    <w:p w14:paraId="45EB1AD1" w14:textId="69EA39C4" w:rsidR="00CC26B9" w:rsidRPr="002B6DA9" w:rsidRDefault="00CC26B9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1. Izdarīt Ministru kabineta 2009. gada 30. novembra noteikumos Nr. 1375 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Pr="002B6DA9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piekrastes ūdeņos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Pr="002B6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D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6DA9">
        <w:rPr>
          <w:rFonts w:ascii="Times New Roman" w:hAnsi="Times New Roman" w:cs="Times New Roman"/>
          <w:sz w:val="28"/>
          <w:szCs w:val="28"/>
        </w:rPr>
        <w:t>Latvijas Vēstnesis, 2009, 194. nr.; 2010, 192. nr.; 2011, 54. nr.; 2012, 19. nr.; 2013, 4., 159., 239. nr.; 2014, 257. nr.; 2015, 252. nr.; 2016, 251. nr.; 2017, 238.</w:t>
      </w:r>
      <w:r w:rsidR="00A51B25" w:rsidRPr="002B6DA9">
        <w:rPr>
          <w:rFonts w:ascii="Times New Roman" w:hAnsi="Times New Roman" w:cs="Times New Roman"/>
          <w:sz w:val="28"/>
          <w:szCs w:val="28"/>
        </w:rPr>
        <w:t> </w:t>
      </w:r>
      <w:r w:rsidRPr="002B6DA9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45EB1AD3" w14:textId="77777777" w:rsidR="00CC26B9" w:rsidRPr="002B6DA9" w:rsidRDefault="00CC26B9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1.1. izteikt 2.</w:t>
      </w:r>
      <w:r w:rsidR="00B432E4" w:rsidRPr="002B6DA9">
        <w:rPr>
          <w:rFonts w:ascii="Times New Roman" w:hAnsi="Times New Roman" w:cs="Times New Roman"/>
          <w:sz w:val="28"/>
          <w:szCs w:val="28"/>
        </w:rPr>
        <w:t> </w:t>
      </w:r>
      <w:r w:rsidRPr="002B6DA9">
        <w:rPr>
          <w:rFonts w:ascii="Times New Roman" w:hAnsi="Times New Roman" w:cs="Times New Roman"/>
          <w:sz w:val="28"/>
          <w:szCs w:val="28"/>
        </w:rPr>
        <w:t>pielikuma tabulas 3.</w:t>
      </w:r>
      <w:r w:rsidR="00B432E4" w:rsidRPr="002B6DA9">
        <w:rPr>
          <w:rFonts w:ascii="Times New Roman" w:hAnsi="Times New Roman" w:cs="Times New Roman"/>
          <w:sz w:val="28"/>
          <w:szCs w:val="28"/>
        </w:rPr>
        <w:t> </w:t>
      </w:r>
      <w:r w:rsidRPr="002B6DA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5EB1AD4" w14:textId="77777777" w:rsidR="00CC26B9" w:rsidRPr="002B6DA9" w:rsidRDefault="00CC26B9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9"/>
        <w:gridCol w:w="562"/>
        <w:gridCol w:w="562"/>
        <w:gridCol w:w="617"/>
        <w:gridCol w:w="667"/>
        <w:gridCol w:w="617"/>
        <w:gridCol w:w="617"/>
        <w:gridCol w:w="776"/>
        <w:gridCol w:w="667"/>
        <w:gridCol w:w="667"/>
        <w:gridCol w:w="667"/>
        <w:gridCol w:w="607"/>
      </w:tblGrid>
      <w:tr w:rsidR="009A3FC5" w:rsidRPr="002B6DA9" w14:paraId="45EB1AE2" w14:textId="77777777" w:rsidTr="00CC26B9">
        <w:tc>
          <w:tcPr>
            <w:tcW w:w="696" w:type="dxa"/>
          </w:tcPr>
          <w:p w14:paraId="45EB1AD5" w14:textId="5A9D44BE" w:rsidR="00CC26B9" w:rsidRPr="002B6DA9" w:rsidRDefault="002B6DA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C26B9" w:rsidRPr="002B6D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" w:type="dxa"/>
          </w:tcPr>
          <w:p w14:paraId="45EB1AD6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Saulkrastu novads</w:t>
            </w:r>
          </w:p>
        </w:tc>
        <w:tc>
          <w:tcPr>
            <w:tcW w:w="697" w:type="dxa"/>
          </w:tcPr>
          <w:p w14:paraId="45EB1AD7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14:paraId="45EB1AD8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14:paraId="45EB1AD9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97" w:type="dxa"/>
          </w:tcPr>
          <w:p w14:paraId="45EB1ADA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14:paraId="45EB1ADB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97" w:type="dxa"/>
          </w:tcPr>
          <w:p w14:paraId="45EB1ADC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97" w:type="dxa"/>
          </w:tcPr>
          <w:p w14:paraId="45EB1ADD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697" w:type="dxa"/>
          </w:tcPr>
          <w:p w14:paraId="45EB1ADE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14:paraId="45EB1ADF" w14:textId="77777777" w:rsidR="00CC26B9" w:rsidRPr="002B6DA9" w:rsidRDefault="00CC26B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14:paraId="45EB1AE0" w14:textId="77777777" w:rsidR="00CC26B9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14:paraId="45EB1AE1" w14:textId="1B5B17CF" w:rsidR="00CC26B9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DA9" w:rsidRPr="002B6D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5EB1AE3" w14:textId="77777777" w:rsidR="00CC26B9" w:rsidRPr="002B6DA9" w:rsidRDefault="00CC26B9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B1AE4" w14:textId="2237F290" w:rsidR="00FC5968" w:rsidRPr="002B6DA9" w:rsidRDefault="009A3FC5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1.2. </w:t>
      </w:r>
      <w:r w:rsidR="00487E99" w:rsidRPr="002B6DA9">
        <w:rPr>
          <w:rFonts w:ascii="Times New Roman" w:hAnsi="Times New Roman" w:cs="Times New Roman"/>
          <w:sz w:val="28"/>
          <w:szCs w:val="28"/>
        </w:rPr>
        <w:t>izteikt</w:t>
      </w:r>
      <w:r w:rsidR="00FC5968" w:rsidRPr="002B6DA9">
        <w:rPr>
          <w:rFonts w:ascii="Times New Roman" w:hAnsi="Times New Roman" w:cs="Times New Roman"/>
          <w:sz w:val="28"/>
          <w:szCs w:val="28"/>
        </w:rPr>
        <w:t xml:space="preserve"> 2</w:t>
      </w:r>
      <w:r w:rsidR="002B6DA9" w:rsidRPr="002B6DA9">
        <w:rPr>
          <w:rFonts w:ascii="Times New Roman" w:hAnsi="Times New Roman" w:cs="Times New Roman"/>
          <w:sz w:val="28"/>
          <w:szCs w:val="28"/>
        </w:rPr>
        <w:t>. p</w:t>
      </w:r>
      <w:r w:rsidR="00FC5968" w:rsidRPr="002B6DA9">
        <w:rPr>
          <w:rFonts w:ascii="Times New Roman" w:hAnsi="Times New Roman" w:cs="Times New Roman"/>
          <w:sz w:val="28"/>
          <w:szCs w:val="28"/>
        </w:rPr>
        <w:t>ielikuma tabulas 13</w:t>
      </w:r>
      <w:r w:rsidR="002B6DA9" w:rsidRPr="002B6DA9">
        <w:rPr>
          <w:rFonts w:ascii="Times New Roman" w:hAnsi="Times New Roman" w:cs="Times New Roman"/>
          <w:sz w:val="28"/>
          <w:szCs w:val="28"/>
        </w:rPr>
        <w:t>. p</w:t>
      </w:r>
      <w:r w:rsidR="00FC5968" w:rsidRPr="002B6DA9">
        <w:rPr>
          <w:rFonts w:ascii="Times New Roman" w:hAnsi="Times New Roman" w:cs="Times New Roman"/>
          <w:sz w:val="28"/>
          <w:szCs w:val="28"/>
        </w:rPr>
        <w:t>unkt</w:t>
      </w:r>
      <w:r w:rsidR="00EE3E69">
        <w:rPr>
          <w:rFonts w:ascii="Times New Roman" w:hAnsi="Times New Roman" w:cs="Times New Roman"/>
          <w:sz w:val="28"/>
          <w:szCs w:val="28"/>
        </w:rPr>
        <w:t>u</w:t>
      </w:r>
      <w:r w:rsidR="00FC5968" w:rsidRPr="002B6DA9">
        <w:rPr>
          <w:rFonts w:ascii="Times New Roman" w:hAnsi="Times New Roman" w:cs="Times New Roman"/>
          <w:sz w:val="28"/>
          <w:szCs w:val="28"/>
        </w:rPr>
        <w:t xml:space="preserve"> </w:t>
      </w:r>
      <w:r w:rsidR="00260B37" w:rsidRPr="002B6DA9">
        <w:rPr>
          <w:rFonts w:ascii="Times New Roman" w:hAnsi="Times New Roman" w:cs="Times New Roman"/>
          <w:sz w:val="28"/>
          <w:szCs w:val="28"/>
        </w:rPr>
        <w:t>šādā redakcijā:</w:t>
      </w:r>
    </w:p>
    <w:p w14:paraId="45EB1AE5" w14:textId="77777777" w:rsidR="00260B37" w:rsidRPr="002B6DA9" w:rsidRDefault="00260B37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352"/>
        <w:gridCol w:w="562"/>
        <w:gridCol w:w="563"/>
        <w:gridCol w:w="617"/>
        <w:gridCol w:w="667"/>
        <w:gridCol w:w="726"/>
        <w:gridCol w:w="617"/>
        <w:gridCol w:w="776"/>
        <w:gridCol w:w="562"/>
        <w:gridCol w:w="617"/>
        <w:gridCol w:w="648"/>
        <w:gridCol w:w="663"/>
      </w:tblGrid>
      <w:tr w:rsidR="00260B37" w:rsidRPr="002B6DA9" w14:paraId="45EB1AF3" w14:textId="77777777" w:rsidTr="006C5626">
        <w:tc>
          <w:tcPr>
            <w:tcW w:w="696" w:type="dxa"/>
          </w:tcPr>
          <w:p w14:paraId="45EB1AE6" w14:textId="5C9071BB" w:rsidR="00260B37" w:rsidRPr="002B6DA9" w:rsidRDefault="002B6DA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60B37" w:rsidRPr="002B6DA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7" w:type="dxa"/>
          </w:tcPr>
          <w:p w14:paraId="45EB1AE7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Pāvilostas novads</w:t>
            </w:r>
          </w:p>
        </w:tc>
        <w:tc>
          <w:tcPr>
            <w:tcW w:w="697" w:type="dxa"/>
          </w:tcPr>
          <w:p w14:paraId="45EB1AE8" w14:textId="77777777" w:rsidR="00260B37" w:rsidRPr="002B6DA9" w:rsidRDefault="00DC09D1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14:paraId="45EB1AE9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14:paraId="45EB1AEA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7" w:type="dxa"/>
          </w:tcPr>
          <w:p w14:paraId="45EB1AEB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697" w:type="dxa"/>
          </w:tcPr>
          <w:p w14:paraId="45EB1AEC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2B6D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7" w:type="dxa"/>
          </w:tcPr>
          <w:p w14:paraId="45EB1AED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97" w:type="dxa"/>
          </w:tcPr>
          <w:p w14:paraId="45EB1AEE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  <w:tc>
          <w:tcPr>
            <w:tcW w:w="697" w:type="dxa"/>
          </w:tcPr>
          <w:p w14:paraId="45EB1AEF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14:paraId="45EB1AF0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97" w:type="dxa"/>
          </w:tcPr>
          <w:p w14:paraId="45EB1AF1" w14:textId="77777777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SN</w:t>
            </w:r>
          </w:p>
        </w:tc>
        <w:tc>
          <w:tcPr>
            <w:tcW w:w="697" w:type="dxa"/>
          </w:tcPr>
          <w:p w14:paraId="45EB1AF2" w14:textId="2D20B501" w:rsidR="00260B37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6DA9" w:rsidRPr="002B6D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5EB1AF4" w14:textId="77777777" w:rsidR="00FC5968" w:rsidRPr="002B6DA9" w:rsidRDefault="00FC5968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B1AF5" w14:textId="091386FC" w:rsidR="009A3FC5" w:rsidRPr="002B6DA9" w:rsidRDefault="00FC5968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1.3. </w:t>
      </w:r>
      <w:r w:rsidR="009A3FC5" w:rsidRPr="002B6DA9">
        <w:rPr>
          <w:rFonts w:ascii="Times New Roman" w:hAnsi="Times New Roman" w:cs="Times New Roman"/>
          <w:sz w:val="28"/>
          <w:szCs w:val="28"/>
        </w:rPr>
        <w:t>izteikt 2.</w:t>
      </w:r>
      <w:r w:rsidR="00B432E4" w:rsidRPr="002B6DA9">
        <w:rPr>
          <w:rFonts w:ascii="Times New Roman" w:hAnsi="Times New Roman" w:cs="Times New Roman"/>
          <w:sz w:val="28"/>
          <w:szCs w:val="28"/>
        </w:rPr>
        <w:t> </w:t>
      </w:r>
      <w:r w:rsidR="009A3FC5" w:rsidRPr="002B6DA9">
        <w:rPr>
          <w:rFonts w:ascii="Times New Roman" w:hAnsi="Times New Roman" w:cs="Times New Roman"/>
          <w:sz w:val="28"/>
          <w:szCs w:val="28"/>
        </w:rPr>
        <w:t xml:space="preserve">pielikuma tabulas rindu 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="009A3FC5" w:rsidRPr="002B6DA9">
        <w:rPr>
          <w:rFonts w:ascii="Times New Roman" w:hAnsi="Times New Roman" w:cs="Times New Roman"/>
          <w:sz w:val="28"/>
          <w:szCs w:val="28"/>
        </w:rPr>
        <w:t>Kopā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="009A3FC5" w:rsidRPr="002B6DA9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5EB1AF6" w14:textId="77777777" w:rsidR="009A3FC5" w:rsidRPr="002B6DA9" w:rsidRDefault="009A3FC5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23"/>
        <w:gridCol w:w="676"/>
        <w:gridCol w:w="676"/>
        <w:gridCol w:w="676"/>
        <w:gridCol w:w="627"/>
        <w:gridCol w:w="776"/>
        <w:gridCol w:w="776"/>
        <w:gridCol w:w="916"/>
        <w:gridCol w:w="627"/>
        <w:gridCol w:w="676"/>
        <w:gridCol w:w="578"/>
        <w:gridCol w:w="667"/>
      </w:tblGrid>
      <w:tr w:rsidR="00260B37" w:rsidRPr="002B6DA9" w14:paraId="45EB1B04" w14:textId="77777777" w:rsidTr="007F2A8A">
        <w:tc>
          <w:tcPr>
            <w:tcW w:w="696" w:type="dxa"/>
          </w:tcPr>
          <w:p w14:paraId="45EB1AF7" w14:textId="0068B0AC" w:rsidR="009A3FC5" w:rsidRPr="002B6DA9" w:rsidRDefault="002B6DA9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97" w:type="dxa"/>
          </w:tcPr>
          <w:p w14:paraId="45EB1AF8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Kopā</w:t>
            </w:r>
          </w:p>
        </w:tc>
        <w:tc>
          <w:tcPr>
            <w:tcW w:w="697" w:type="dxa"/>
          </w:tcPr>
          <w:p w14:paraId="45EB1AF9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9D1" w:rsidRPr="002B6D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98" w:type="dxa"/>
          </w:tcPr>
          <w:p w14:paraId="45EB1AFA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697" w:type="dxa"/>
          </w:tcPr>
          <w:p w14:paraId="45EB1AFB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60B37" w:rsidRPr="002B6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14:paraId="45EB1AFC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7" w:type="dxa"/>
          </w:tcPr>
          <w:p w14:paraId="45EB1AFD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0B37" w:rsidRPr="002B6DA9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697" w:type="dxa"/>
          </w:tcPr>
          <w:p w14:paraId="45EB1AFE" w14:textId="77777777" w:rsidR="009A3FC5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697" w:type="dxa"/>
          </w:tcPr>
          <w:p w14:paraId="45EB1AFF" w14:textId="77777777" w:rsidR="009A3FC5" w:rsidRPr="002B6DA9" w:rsidRDefault="00260B37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51700</w:t>
            </w:r>
          </w:p>
        </w:tc>
        <w:tc>
          <w:tcPr>
            <w:tcW w:w="697" w:type="dxa"/>
          </w:tcPr>
          <w:p w14:paraId="45EB1B00" w14:textId="77777777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7" w:type="dxa"/>
          </w:tcPr>
          <w:p w14:paraId="45EB1B01" w14:textId="77777777" w:rsidR="009A3FC5" w:rsidRPr="002B6DA9" w:rsidRDefault="007430D4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60B37" w:rsidRPr="002B6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14:paraId="45EB1B02" w14:textId="4510B730" w:rsidR="009A3FC5" w:rsidRPr="002B6DA9" w:rsidRDefault="002F7134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7" w:type="dxa"/>
          </w:tcPr>
          <w:p w14:paraId="45EB1B03" w14:textId="19B13AA4" w:rsidR="009A3FC5" w:rsidRPr="002B6DA9" w:rsidRDefault="009A3FC5" w:rsidP="002B6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D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B6DA9" w:rsidRPr="002B6D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45EB1B05" w14:textId="77777777" w:rsidR="009A3FC5" w:rsidRPr="002B6DA9" w:rsidRDefault="009A3FC5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B1B06" w14:textId="755C16C8" w:rsidR="009A3FC5" w:rsidRPr="002B6DA9" w:rsidRDefault="009A3FC5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1.</w:t>
      </w:r>
      <w:r w:rsidR="00FC5968" w:rsidRPr="002B6DA9">
        <w:rPr>
          <w:rFonts w:ascii="Times New Roman" w:hAnsi="Times New Roman" w:cs="Times New Roman"/>
          <w:sz w:val="28"/>
          <w:szCs w:val="28"/>
        </w:rPr>
        <w:t>4</w:t>
      </w:r>
      <w:r w:rsidRPr="002B6DA9">
        <w:rPr>
          <w:rFonts w:ascii="Times New Roman" w:hAnsi="Times New Roman" w:cs="Times New Roman"/>
          <w:sz w:val="28"/>
          <w:szCs w:val="28"/>
        </w:rPr>
        <w:t>. </w:t>
      </w:r>
      <w:r w:rsidR="00C513D4" w:rsidRPr="002B6DA9">
        <w:rPr>
          <w:rFonts w:ascii="Times New Roman" w:hAnsi="Times New Roman" w:cs="Times New Roman"/>
          <w:sz w:val="28"/>
          <w:szCs w:val="28"/>
        </w:rPr>
        <w:t>aizstāt</w:t>
      </w:r>
      <w:r w:rsidRPr="002B6DA9">
        <w:rPr>
          <w:rFonts w:ascii="Times New Roman" w:hAnsi="Times New Roman" w:cs="Times New Roman"/>
          <w:sz w:val="28"/>
          <w:szCs w:val="28"/>
        </w:rPr>
        <w:t xml:space="preserve"> 2.</w:t>
      </w:r>
      <w:r w:rsidR="00B432E4" w:rsidRPr="002B6DA9">
        <w:rPr>
          <w:rFonts w:ascii="Times New Roman" w:hAnsi="Times New Roman" w:cs="Times New Roman"/>
          <w:sz w:val="28"/>
          <w:szCs w:val="28"/>
        </w:rPr>
        <w:t> </w:t>
      </w:r>
      <w:r w:rsidRPr="002B6DA9">
        <w:rPr>
          <w:rFonts w:ascii="Times New Roman" w:hAnsi="Times New Roman" w:cs="Times New Roman"/>
          <w:sz w:val="28"/>
          <w:szCs w:val="28"/>
        </w:rPr>
        <w:t>pielikuma 6.</w:t>
      </w:r>
      <w:r w:rsidR="00B432E4" w:rsidRPr="002B6DA9">
        <w:rPr>
          <w:rFonts w:ascii="Times New Roman" w:hAnsi="Times New Roman" w:cs="Times New Roman"/>
          <w:sz w:val="28"/>
          <w:szCs w:val="28"/>
        </w:rPr>
        <w:t> piezīmes</w:t>
      </w:r>
      <w:r w:rsidRPr="002B6DA9">
        <w:rPr>
          <w:rFonts w:ascii="Times New Roman" w:hAnsi="Times New Roman" w:cs="Times New Roman"/>
          <w:sz w:val="28"/>
          <w:szCs w:val="28"/>
        </w:rPr>
        <w:t xml:space="preserve"> 4</w:t>
      </w:r>
      <w:r w:rsidR="00B432E4" w:rsidRPr="002B6DA9">
        <w:rPr>
          <w:rFonts w:ascii="Times New Roman" w:hAnsi="Times New Roman" w:cs="Times New Roman"/>
          <w:sz w:val="28"/>
          <w:szCs w:val="28"/>
        </w:rPr>
        <w:t>. punktā</w:t>
      </w:r>
      <w:r w:rsidR="00C513D4" w:rsidRPr="002B6DA9">
        <w:rPr>
          <w:rFonts w:ascii="Times New Roman" w:hAnsi="Times New Roman" w:cs="Times New Roman"/>
          <w:sz w:val="28"/>
          <w:szCs w:val="28"/>
        </w:rPr>
        <w:t xml:space="preserve"> skaitli un vārdu 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="00C513D4" w:rsidRPr="002B6DA9">
        <w:rPr>
          <w:rFonts w:ascii="Times New Roman" w:hAnsi="Times New Roman" w:cs="Times New Roman"/>
          <w:sz w:val="28"/>
          <w:szCs w:val="28"/>
        </w:rPr>
        <w:t>25 gabali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="00C513D4" w:rsidRPr="002B6DA9">
        <w:rPr>
          <w:rFonts w:ascii="Times New Roman" w:hAnsi="Times New Roman" w:cs="Times New Roman"/>
          <w:sz w:val="28"/>
          <w:szCs w:val="28"/>
        </w:rPr>
        <w:t xml:space="preserve"> ar skaitli un vārdu 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="00C513D4" w:rsidRPr="002B6DA9">
        <w:rPr>
          <w:rFonts w:ascii="Times New Roman" w:hAnsi="Times New Roman" w:cs="Times New Roman"/>
          <w:sz w:val="28"/>
          <w:szCs w:val="28"/>
        </w:rPr>
        <w:t>50 gabalu</w:t>
      </w:r>
      <w:r w:rsidR="002B6DA9" w:rsidRPr="002B6DA9">
        <w:rPr>
          <w:rFonts w:ascii="Times New Roman" w:hAnsi="Times New Roman" w:cs="Times New Roman"/>
          <w:sz w:val="28"/>
          <w:szCs w:val="28"/>
        </w:rPr>
        <w:t>"</w:t>
      </w:r>
      <w:r w:rsidR="00C513D4" w:rsidRPr="002B6DA9">
        <w:rPr>
          <w:rFonts w:ascii="Times New Roman" w:hAnsi="Times New Roman" w:cs="Times New Roman"/>
          <w:sz w:val="28"/>
          <w:szCs w:val="28"/>
        </w:rPr>
        <w:t>.</w:t>
      </w:r>
    </w:p>
    <w:p w14:paraId="45EB1B07" w14:textId="77777777" w:rsidR="009A3FC5" w:rsidRPr="002B6DA9" w:rsidRDefault="009A3FC5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B1B08" w14:textId="77777777" w:rsidR="0056209D" w:rsidRPr="002B6DA9" w:rsidRDefault="0056209D" w:rsidP="002B6D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2. </w:t>
      </w:r>
      <w:r w:rsidR="001B7210" w:rsidRPr="002B6DA9">
        <w:rPr>
          <w:rFonts w:ascii="Times New Roman" w:hAnsi="Times New Roman" w:cs="Times New Roman"/>
          <w:sz w:val="28"/>
          <w:szCs w:val="28"/>
        </w:rPr>
        <w:t>N</w:t>
      </w:r>
      <w:r w:rsidRPr="002B6DA9">
        <w:rPr>
          <w:rFonts w:ascii="Times New Roman" w:hAnsi="Times New Roman" w:cs="Times New Roman"/>
          <w:sz w:val="28"/>
          <w:szCs w:val="28"/>
        </w:rPr>
        <w:t>oteikumi stājas spēkā 201</w:t>
      </w:r>
      <w:r w:rsidR="00240783" w:rsidRPr="002B6DA9">
        <w:rPr>
          <w:rFonts w:ascii="Times New Roman" w:hAnsi="Times New Roman" w:cs="Times New Roman"/>
          <w:sz w:val="28"/>
          <w:szCs w:val="28"/>
        </w:rPr>
        <w:t>9</w:t>
      </w:r>
      <w:r w:rsidRPr="002B6DA9">
        <w:rPr>
          <w:rFonts w:ascii="Times New Roman" w:hAnsi="Times New Roman" w:cs="Times New Roman"/>
          <w:sz w:val="28"/>
          <w:szCs w:val="28"/>
        </w:rPr>
        <w:t>. gada 1. janvārī.</w:t>
      </w:r>
    </w:p>
    <w:p w14:paraId="57C58D5E" w14:textId="77777777" w:rsidR="002B6DA9" w:rsidRPr="002B6DA9" w:rsidRDefault="002B6DA9" w:rsidP="002B6DA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CD2D7C" w14:textId="77777777" w:rsidR="002B6DA9" w:rsidRPr="002B6DA9" w:rsidRDefault="002B6DA9" w:rsidP="002B6DA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9E7CB6" w14:textId="737CD929" w:rsidR="002B6DA9" w:rsidRPr="002B6DA9" w:rsidRDefault="002B6DA9" w:rsidP="002B6DA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B6DA9">
        <w:rPr>
          <w:sz w:val="28"/>
          <w:szCs w:val="28"/>
        </w:rPr>
        <w:t>Ministru prezidents</w:t>
      </w:r>
      <w:r w:rsidRPr="002B6DA9">
        <w:rPr>
          <w:sz w:val="28"/>
          <w:szCs w:val="28"/>
        </w:rPr>
        <w:tab/>
        <w:t xml:space="preserve">Māris Kučinskis </w:t>
      </w:r>
    </w:p>
    <w:p w14:paraId="07230A64" w14:textId="77777777" w:rsidR="002B6DA9" w:rsidRPr="002B6DA9" w:rsidRDefault="002B6DA9" w:rsidP="002B6DA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652619D" w14:textId="77777777" w:rsidR="002B6DA9" w:rsidRPr="002B6DA9" w:rsidRDefault="002B6DA9" w:rsidP="002B6DA9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97248B" w14:textId="77777777" w:rsidR="002B6DA9" w:rsidRPr="002B6DA9" w:rsidRDefault="002B6DA9" w:rsidP="002B6DA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>Zemkopības ministrs</w:t>
      </w:r>
      <w:r w:rsidRPr="002B6DA9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2B6DA9" w:rsidRPr="002B6DA9" w:rsidSect="002B6D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1B12" w14:textId="77777777" w:rsidR="00D91103" w:rsidRDefault="00D91103" w:rsidP="008C1C58">
      <w:pPr>
        <w:spacing w:after="0" w:line="240" w:lineRule="auto"/>
      </w:pPr>
      <w:r>
        <w:separator/>
      </w:r>
    </w:p>
  </w:endnote>
  <w:endnote w:type="continuationSeparator" w:id="0">
    <w:p w14:paraId="45EB1B13" w14:textId="77777777" w:rsidR="00D91103" w:rsidRDefault="00D91103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1B15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F9C8" w14:textId="77777777" w:rsidR="002B6DA9" w:rsidRPr="002B6DA9" w:rsidRDefault="002B6DA9" w:rsidP="002B6DA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52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E554D" w14:textId="0DDAC73F" w:rsidR="002B6DA9" w:rsidRPr="002B6DA9" w:rsidRDefault="002B6DA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5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B1B10" w14:textId="77777777" w:rsidR="00D91103" w:rsidRDefault="00D91103" w:rsidP="008C1C58">
      <w:pPr>
        <w:spacing w:after="0" w:line="240" w:lineRule="auto"/>
      </w:pPr>
      <w:r>
        <w:separator/>
      </w:r>
    </w:p>
  </w:footnote>
  <w:footnote w:type="continuationSeparator" w:id="0">
    <w:p w14:paraId="45EB1B11" w14:textId="77777777" w:rsidR="00D91103" w:rsidRDefault="00D91103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EB1B14" w14:textId="5190D8B9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D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1B17" w14:textId="77777777" w:rsidR="00451985" w:rsidRPr="002B6DA9" w:rsidRDefault="00451985" w:rsidP="00451985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3905B401" w14:textId="7EC404AA" w:rsidR="002B6DA9" w:rsidRPr="00A142D0" w:rsidRDefault="002B6DA9" w:rsidP="00501350">
    <w:pPr>
      <w:pStyle w:val="Header"/>
    </w:pPr>
    <w:r>
      <w:rPr>
        <w:noProof/>
      </w:rPr>
      <w:drawing>
        <wp:inline distT="0" distB="0" distL="0" distR="0" wp14:anchorId="26BCEE10" wp14:editId="18A14AEC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0B37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B6DA9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2F7134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169E8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87E9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5F8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30D4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29FC"/>
    <w:rsid w:val="00A17BC6"/>
    <w:rsid w:val="00A24636"/>
    <w:rsid w:val="00A26A9E"/>
    <w:rsid w:val="00A35712"/>
    <w:rsid w:val="00A410BF"/>
    <w:rsid w:val="00A433F6"/>
    <w:rsid w:val="00A45070"/>
    <w:rsid w:val="00A51B25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32E4"/>
    <w:rsid w:val="00B4596C"/>
    <w:rsid w:val="00B45B27"/>
    <w:rsid w:val="00B469DD"/>
    <w:rsid w:val="00B51AFE"/>
    <w:rsid w:val="00B53443"/>
    <w:rsid w:val="00B56B17"/>
    <w:rsid w:val="00B56CE8"/>
    <w:rsid w:val="00B610C0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7E3F"/>
    <w:rsid w:val="00C46775"/>
    <w:rsid w:val="00C47348"/>
    <w:rsid w:val="00C503D0"/>
    <w:rsid w:val="00C50A4A"/>
    <w:rsid w:val="00C513D4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09D1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E3E69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EB1AC6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2B6DA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1F50-7F10-4566-8D1E-9EE0A44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09.gada 8.septembra noteikumos Nr.1015</vt:lpstr>
    </vt:vector>
  </TitlesOfParts>
  <Company>Zemkopības Ministrij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Inese Bārtule</dc:creator>
  <dc:description>Bārtule 67027525, inese.bartule@zm.gov.lv</dc:description>
  <cp:lastModifiedBy>Leontine Babkina</cp:lastModifiedBy>
  <cp:revision>24</cp:revision>
  <cp:lastPrinted>2018-12-05T11:56:00Z</cp:lastPrinted>
  <dcterms:created xsi:type="dcterms:W3CDTF">2017-11-29T12:42:00Z</dcterms:created>
  <dcterms:modified xsi:type="dcterms:W3CDTF">2018-12-12T13:29:00Z</dcterms:modified>
</cp:coreProperties>
</file>